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1B1B8B" w:rsidRPr="001B1B8B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B44934" w:rsidRPr="001B1B8B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D1576C" w:rsidRPr="009A3287" w:rsidRDefault="00D1576C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9A3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Modernizacja przebudowa  wraz   z  wyposażeniem     Stacji    Kontroli     Pojazdów    KWP  zs.  w Radomiu przy ul. Energetyków 14”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 xml:space="preserve"> 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br/>
      </w:r>
      <w:r w:rsidRPr="0033389E">
        <w:rPr>
          <w:rFonts w:ascii="Arial Black" w:hAnsi="Arial Black" w:cs="Times New Roman"/>
          <w:b/>
          <w:bCs/>
          <w:color w:val="000000"/>
          <w:shd w:val="clear" w:color="auto" w:fill="FFFFFF"/>
        </w:rPr>
        <w:t xml:space="preserve">- 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zaprojektuj i wybuduj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4708BF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4708BF">
        <w:rPr>
          <w:rFonts w:ascii="Arial Black" w:hAnsi="Arial Black" w:cs="Times New Roman"/>
          <w:b/>
          <w:color w:val="000000" w:themeColor="text1"/>
          <w:u w:val="single"/>
        </w:rPr>
        <w:t>I Kryterium - Cena oferty brutto – waga 60%:</w:t>
      </w:r>
    </w:p>
    <w:p w:rsidR="00800B8A" w:rsidRDefault="00800B8A" w:rsidP="00800B8A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708BF">
        <w:rPr>
          <w:rFonts w:ascii="Arial Black" w:hAnsi="Arial Black" w:cs="Times New Roman"/>
          <w:b/>
          <w:bCs/>
          <w:sz w:val="20"/>
          <w:szCs w:val="20"/>
          <w:u w:val="single"/>
        </w:rPr>
        <w:t>Etap I</w:t>
      </w:r>
      <w:r>
        <w:rPr>
          <w:rFonts w:ascii="Times New Roman" w:hAnsi="Times New Roman" w:cs="Times New Roman"/>
          <w:bCs/>
        </w:rPr>
        <w:t xml:space="preserve"> - </w:t>
      </w:r>
      <w:r w:rsidR="004708BF">
        <w:t>w którego zakres wchodzi opracowanie  dokumentacji projektowej , przeniesienie praw autorskich na Zamawiającego wraz z uzyskaniem wymaganych przepisami  decyzji,  uzgodnień, opinii, na wykonanie robót budowlanych,</w:t>
      </w:r>
      <w:r w:rsidR="004708BF">
        <w:rPr>
          <w:rFonts w:eastAsia="Calibri"/>
          <w:color w:val="000000" w:themeColor="text1"/>
        </w:rPr>
        <w:t xml:space="preserve"> harmonogramu wykonania poszczególnych etapów robót.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708BF" w:rsidRDefault="00C26022" w:rsidP="004708BF">
      <w:pPr>
        <w:widowControl w:val="0"/>
        <w:jc w:val="both"/>
      </w:pPr>
      <w:r w:rsidRPr="00ED5A57">
        <w:rPr>
          <w:rFonts w:ascii="Times New Roman" w:hAnsi="Times New Roman" w:cs="Times New Roman"/>
          <w:b/>
          <w:bCs/>
          <w:u w:val="single"/>
        </w:rPr>
        <w:t>Uwaga:</w:t>
      </w:r>
      <w:r w:rsidRPr="00ED5A57">
        <w:rPr>
          <w:rFonts w:ascii="Times New Roman" w:hAnsi="Times New Roman" w:cs="Times New Roman"/>
        </w:rPr>
        <w:t xml:space="preserve"> </w:t>
      </w:r>
      <w:r w:rsidR="004708BF">
        <w:t xml:space="preserve">Cena ofertowa za wykonanie Etapu I tj. za opracowanie  dokumentacji projektowej  przeniesienie praw autorskich na Zamawiającego wraz z uzyskaniem wymaganych przepisami decyzji, uzgodnień, </w:t>
      </w:r>
      <w:r w:rsidR="004708BF">
        <w:rPr>
          <w:color w:val="000000" w:themeColor="text1"/>
        </w:rPr>
        <w:t xml:space="preserve">opinii na wykonanie robót budowlanych  </w:t>
      </w:r>
      <w:r w:rsidR="004708BF">
        <w:rPr>
          <w:b/>
          <w:bCs/>
          <w:color w:val="000000" w:themeColor="text1"/>
        </w:rPr>
        <w:t>nie może przekroczyć 7 %</w:t>
      </w:r>
      <w:r w:rsidR="004708BF">
        <w:rPr>
          <w:color w:val="000000" w:themeColor="text1"/>
        </w:rPr>
        <w:t xml:space="preserve"> ceny ofertowej za wykonanie Etapu II tj.  za realizację robót budowlanych na podstawie opracowanej dokumentacji proje</w:t>
      </w:r>
      <w:r w:rsidR="004708BF">
        <w:t>ktowej wraz z nadzorem autorskim,  wykonanie inwentaryzacji geodezyjnej powykonawczej obiektu budowlanego. Oferty nie spełniające w/w warunku nie będą rozpatrywane przez Zamawiającego.</w:t>
      </w:r>
    </w:p>
    <w:p w:rsidR="00C26022" w:rsidRPr="00ED5A57" w:rsidRDefault="00C26022" w:rsidP="00C26022">
      <w:pPr>
        <w:pStyle w:val="Akapitzlist"/>
        <w:widowControl w:val="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708BF" w:rsidRDefault="00807D48" w:rsidP="00D1576C">
      <w:pPr>
        <w:widowControl w:val="0"/>
        <w:spacing w:after="0"/>
        <w:jc w:val="both"/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t xml:space="preserve">Etap </w:t>
      </w:r>
      <w:r w:rsidR="00D1576C" w:rsidRPr="00D1576C">
        <w:rPr>
          <w:rFonts w:ascii="Arial Black" w:hAnsi="Arial Black" w:cs="Times New Roman"/>
          <w:b/>
          <w:sz w:val="20"/>
          <w:szCs w:val="20"/>
          <w:u w:val="single"/>
        </w:rPr>
        <w:t>II</w:t>
      </w:r>
      <w:r w:rsidRPr="00807D48">
        <w:rPr>
          <w:rFonts w:ascii="Times New Roman" w:hAnsi="Times New Roman" w:cs="Times New Roman"/>
        </w:rPr>
        <w:t xml:space="preserve"> -  </w:t>
      </w:r>
      <w:r w:rsidR="004708BF" w:rsidRPr="004708BF">
        <w:t>w którego zakres wchodzi</w:t>
      </w:r>
      <w:r w:rsidR="004708BF">
        <w:t xml:space="preserve"> realizacja robót budowlanych na podstawie opracowanej dokumentacji projektowej wraz z nadzorem autorskim, wykonanie inwentaryzacji geodezyjnej powykonawczej obiektu budowlanego.</w:t>
      </w:r>
    </w:p>
    <w:p w:rsidR="00807D48" w:rsidRDefault="00807D48" w:rsidP="00D1576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P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Etap II</w:t>
      </w:r>
      <w:r>
        <w:rPr>
          <w:rFonts w:ascii="Arial Black" w:hAnsi="Arial Black" w:cs="Times New Roman"/>
          <w:b/>
          <w:sz w:val="20"/>
          <w:szCs w:val="20"/>
          <w:u w:val="single"/>
        </w:rPr>
        <w:t xml:space="preserve">I </w:t>
      </w:r>
      <w:r w:rsidRPr="00D1576C">
        <w:rPr>
          <w:rFonts w:ascii="Arial Black" w:hAnsi="Arial Black" w:cs="Times New Roman"/>
          <w:b/>
          <w:sz w:val="20"/>
          <w:szCs w:val="20"/>
        </w:rPr>
        <w:t>-</w:t>
      </w:r>
      <w:r>
        <w:rPr>
          <w:rFonts w:ascii="Arial Black" w:hAnsi="Arial Black" w:cs="Times New Roman"/>
          <w:b/>
          <w:sz w:val="20"/>
          <w:szCs w:val="20"/>
        </w:rPr>
        <w:t xml:space="preserve"> </w:t>
      </w:r>
      <w:r w:rsidRPr="00D1576C">
        <w:t>w którego zakres wchodzi</w:t>
      </w:r>
      <w:r>
        <w:t xml:space="preserve"> dostawa i montaż kompletnej linii diagnostycznej wraz z wyposażeniem stacji diagnostycznej zgodnie z założeniami PFU oraz Rozporządzeniem Ministra Spraw Wewnętrznych i Administracji, Ministra Finansów oraz Ministra Obrony Narodowej w sprawie badań technicznych pojazdów służb. z dnia 7 marca 2019 r. (Dz. U. 2019 poz. 448)</w:t>
      </w: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D1576C" w:rsidTr="00964461">
        <w:trPr>
          <w:trHeight w:val="510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498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5A6100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  <w:u w:val="single"/>
        </w:rPr>
      </w:pPr>
      <w:r w:rsidRPr="005A6100">
        <w:rPr>
          <w:rFonts w:ascii="Arial Black" w:hAnsi="Arial Black" w:cs="Times New Roman"/>
          <w:b/>
          <w:color w:val="000000" w:themeColor="text1"/>
          <w:u w:val="single"/>
        </w:rPr>
        <w:t xml:space="preserve">Łączna cena oferty brutto za </w:t>
      </w:r>
      <w:r w:rsidR="00D1576C" w:rsidRPr="005A6100">
        <w:rPr>
          <w:rFonts w:ascii="Arial Black" w:hAnsi="Arial Black" w:cs="Times New Roman"/>
          <w:b/>
          <w:color w:val="000000" w:themeColor="text1"/>
          <w:u w:val="single"/>
        </w:rPr>
        <w:t>wszystkie trzy etapy (</w:t>
      </w:r>
      <w:r w:rsidRPr="005A6100">
        <w:rPr>
          <w:rFonts w:ascii="Arial Black" w:hAnsi="Arial Black" w:cs="Times New Roman"/>
          <w:b/>
          <w:color w:val="000000" w:themeColor="text1"/>
          <w:u w:val="single"/>
        </w:rPr>
        <w:t>Etap</w:t>
      </w:r>
      <w:r w:rsidR="00D1576C" w:rsidRPr="005A6100">
        <w:rPr>
          <w:rFonts w:ascii="Arial Black" w:hAnsi="Arial Black" w:cs="Times New Roman"/>
          <w:b/>
          <w:color w:val="000000" w:themeColor="text1"/>
          <w:u w:val="single"/>
        </w:rPr>
        <w:t xml:space="preserve"> I, Etap II</w:t>
      </w:r>
      <w:r w:rsidRPr="005A6100">
        <w:rPr>
          <w:rFonts w:ascii="Arial Black" w:hAnsi="Arial Black" w:cs="Times New Roman"/>
          <w:b/>
          <w:color w:val="000000" w:themeColor="text1"/>
          <w:u w:val="single"/>
        </w:rPr>
        <w:t xml:space="preserve"> i Etap </w:t>
      </w:r>
      <w:r w:rsidR="00D1576C" w:rsidRPr="005A6100">
        <w:rPr>
          <w:rFonts w:ascii="Arial Black" w:hAnsi="Arial Black" w:cs="Times New Roman"/>
          <w:b/>
          <w:color w:val="000000" w:themeColor="text1"/>
          <w:u w:val="single"/>
        </w:rPr>
        <w:t>III)</w:t>
      </w:r>
      <w:r w:rsidRPr="005A6100">
        <w:rPr>
          <w:rFonts w:ascii="Arial Black" w:hAnsi="Arial Black" w:cs="Times New Roman"/>
          <w:b/>
          <w:color w:val="000000" w:themeColor="text1"/>
          <w:u w:val="single"/>
        </w:rPr>
        <w:t>:</w:t>
      </w:r>
    </w:p>
    <w:p w:rsid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</w:pPr>
      <w:r>
        <w:t>Wykonawca zobowiązany jest do podania w ofercie łącznej ceny za realizację wszystkich w/w etapów realizacji przedmiotu umowy:</w:t>
      </w:r>
    </w:p>
    <w:p w:rsidR="00760BC7" w:rsidRP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9574D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9574D2">
              <w:rPr>
                <w:rFonts w:ascii="Arial Black" w:hAnsi="Arial Black" w:cs="Times New Roman"/>
                <w:b/>
                <w:sz w:val="20"/>
                <w:szCs w:val="20"/>
              </w:rPr>
              <w:t>Łączna c</w:t>
            </w:r>
            <w:r w:rsidR="00807D48" w:rsidRPr="009574D2">
              <w:rPr>
                <w:rFonts w:ascii="Arial Black" w:hAnsi="Arial Black" w:cs="Times New Roman"/>
                <w:b/>
                <w:sz w:val="20"/>
                <w:szCs w:val="20"/>
              </w:rPr>
              <w:t xml:space="preserve">ena oferty </w:t>
            </w:r>
            <w:r w:rsidR="009574D2" w:rsidRPr="009574D2">
              <w:rPr>
                <w:rFonts w:ascii="Arial Black" w:hAnsi="Arial Black" w:cs="Times New Roman"/>
                <w:b/>
                <w:sz w:val="20"/>
                <w:szCs w:val="20"/>
              </w:rPr>
              <w:br/>
            </w:r>
            <w:r w:rsidR="00807D48" w:rsidRPr="009574D2">
              <w:rPr>
                <w:rFonts w:ascii="Arial Black" w:hAnsi="Arial Black" w:cs="Times New Roman"/>
                <w:b/>
                <w:sz w:val="20"/>
                <w:szCs w:val="20"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9574D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9574D2">
              <w:rPr>
                <w:rFonts w:ascii="Arial Black" w:hAnsi="Arial Black" w:cs="Times New Roman"/>
                <w:b/>
                <w:sz w:val="20"/>
                <w:szCs w:val="20"/>
              </w:rPr>
              <w:t>Łączna c</w:t>
            </w:r>
            <w:r w:rsidR="00807D48" w:rsidRPr="009574D2">
              <w:rPr>
                <w:rFonts w:ascii="Arial Black" w:hAnsi="Arial Black" w:cs="Times New Roman"/>
                <w:b/>
                <w:sz w:val="20"/>
                <w:szCs w:val="20"/>
              </w:rPr>
              <w:t xml:space="preserve">ena oferty </w:t>
            </w:r>
            <w:r w:rsidR="009574D2" w:rsidRPr="009574D2">
              <w:rPr>
                <w:rFonts w:ascii="Arial Black" w:hAnsi="Arial Black" w:cs="Times New Roman"/>
                <w:b/>
                <w:sz w:val="20"/>
                <w:szCs w:val="20"/>
              </w:rPr>
              <w:br/>
            </w:r>
            <w:r w:rsidR="00807D48" w:rsidRPr="009574D2">
              <w:rPr>
                <w:rFonts w:ascii="Arial Black" w:hAnsi="Arial Black" w:cs="Times New Roman"/>
                <w:b/>
                <w:sz w:val="20"/>
                <w:szCs w:val="20"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9574D2" w:rsidRDefault="00D1576C" w:rsidP="001D19F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9574D2">
              <w:rPr>
                <w:rFonts w:ascii="Arial Black" w:hAnsi="Arial Black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9574D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9574D2">
              <w:rPr>
                <w:rFonts w:ascii="Arial Black" w:hAnsi="Arial Black" w:cs="Times New Roman"/>
                <w:b/>
                <w:sz w:val="20"/>
                <w:szCs w:val="20"/>
              </w:rPr>
              <w:t xml:space="preserve">Łączna kwota podatku VAT </w:t>
            </w:r>
            <w:r w:rsidR="009574D2">
              <w:rPr>
                <w:rFonts w:ascii="Arial Black" w:hAnsi="Arial Black" w:cs="Times New Roman"/>
                <w:b/>
                <w:sz w:val="20"/>
                <w:szCs w:val="20"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D1576C" w:rsidRDefault="00800B8A" w:rsidP="004C7444">
      <w:pPr>
        <w:rPr>
          <w:rFonts w:ascii="Arial Black" w:eastAsia="Arial Unicode MS" w:hAnsi="Arial Black" w:cs="Times New Roman"/>
          <w:b/>
          <w:color w:val="000000" w:themeColor="text1"/>
          <w:u w:val="single"/>
        </w:rPr>
      </w:pPr>
      <w:r w:rsidRPr="00D1576C">
        <w:rPr>
          <w:rFonts w:ascii="Arial Black" w:hAnsi="Arial Black" w:cs="Times New Roman"/>
          <w:b/>
          <w:color w:val="000000" w:themeColor="text1"/>
          <w:u w:val="single"/>
        </w:rPr>
        <w:t xml:space="preserve">II Kryterium - </w:t>
      </w:r>
      <w:r w:rsidRPr="00D1576C">
        <w:rPr>
          <w:rFonts w:ascii="Arial Black" w:eastAsia="Arial Unicode MS" w:hAnsi="Arial Black" w:cs="Times New Roman"/>
          <w:b/>
          <w:color w:val="000000" w:themeColor="text1"/>
          <w:u w:val="single"/>
        </w:rPr>
        <w:t>Okres  gwarancji  - waga 40 %:</w:t>
      </w:r>
    </w:p>
    <w:p w:rsidR="00800B8A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</w:rPr>
      </w:pPr>
      <w:r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 xml:space="preserve">Oświadczam, że udzielam </w:t>
      </w:r>
      <w:r w:rsidR="00807D48"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 xml:space="preserve"> …………………</w:t>
      </w:r>
      <w:r w:rsidR="001B1B8B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>…….</w:t>
      </w:r>
      <w:r w:rsidR="00807D48"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>…….. lat gwarancji</w:t>
      </w:r>
      <w:r w:rsidR="00807D48">
        <w:rPr>
          <w:rFonts w:ascii="Times New Roman" w:eastAsia="Arial Unicode MS" w:hAnsi="Times New Roman" w:cs="Times New Roman"/>
          <w:b/>
          <w:color w:val="000000" w:themeColor="text1"/>
        </w:rPr>
        <w:t xml:space="preserve">. </w:t>
      </w:r>
    </w:p>
    <w:p w:rsidR="00807D48" w:rsidRPr="00ED5A57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>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ED5A57">
        <w:rPr>
          <w:rFonts w:ascii="Times New Roman" w:hAnsi="Times New Roman" w:cs="Times New Roman"/>
        </w:rPr>
        <w:t xml:space="preserve">W przypadku, </w:t>
      </w:r>
      <w:r>
        <w:rPr>
          <w:rFonts w:ascii="Times New Roman" w:hAnsi="Times New Roman" w:cs="Times New Roman"/>
        </w:rPr>
        <w:t xml:space="preserve">nie wskazania </w:t>
      </w:r>
      <w:r w:rsidR="00EB0DC1">
        <w:rPr>
          <w:rFonts w:ascii="Times New Roman" w:hAnsi="Times New Roman" w:cs="Times New Roman"/>
        </w:rPr>
        <w:t xml:space="preserve">w ofercie </w:t>
      </w:r>
      <w:r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26" w:rsidRDefault="004F2226" w:rsidP="002C11E2">
      <w:pPr>
        <w:spacing w:after="0" w:line="240" w:lineRule="auto"/>
      </w:pPr>
      <w:r>
        <w:separator/>
      </w:r>
    </w:p>
  </w:endnote>
  <w:endnote w:type="continuationSeparator" w:id="1">
    <w:p w:rsidR="004F2226" w:rsidRDefault="004F222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076E3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7EA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26" w:rsidRDefault="004F2226" w:rsidP="002C11E2">
      <w:pPr>
        <w:spacing w:after="0" w:line="240" w:lineRule="auto"/>
      </w:pPr>
      <w:r>
        <w:separator/>
      </w:r>
    </w:p>
  </w:footnote>
  <w:footnote w:type="continuationSeparator" w:id="1">
    <w:p w:rsidR="004F2226" w:rsidRDefault="004F222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6E34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31CF0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9</cp:revision>
  <cp:lastPrinted>2021-07-06T07:43:00Z</cp:lastPrinted>
  <dcterms:created xsi:type="dcterms:W3CDTF">2021-07-08T12:18:00Z</dcterms:created>
  <dcterms:modified xsi:type="dcterms:W3CDTF">2023-05-12T09:50:00Z</dcterms:modified>
</cp:coreProperties>
</file>